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0FB" w:rsidRPr="00D9631B" w:rsidRDefault="00F330FB" w:rsidP="00F330FB">
      <w:pPr>
        <w:jc w:val="right"/>
        <w:rPr>
          <w:rFonts w:ascii="ＭＳ 明朝" w:eastAsia="ＭＳ 明朝" w:hAnsi="ＭＳ 明朝"/>
          <w:b/>
          <w:color w:val="000000"/>
          <w:sz w:val="24"/>
          <w:szCs w:val="24"/>
        </w:rPr>
      </w:pPr>
    </w:p>
    <w:p w:rsidR="00C304C2" w:rsidRPr="00D9631B" w:rsidRDefault="006B57BD" w:rsidP="00F330FB">
      <w:pPr>
        <w:jc w:val="right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年　　月　　日　</w:t>
      </w:r>
    </w:p>
    <w:p w:rsidR="00C304C2" w:rsidRPr="00D9631B" w:rsidRDefault="00C42A63" w:rsidP="00C304C2">
      <w:pPr>
        <w:ind w:firstLineChars="100" w:firstLine="241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矢吹町</w:t>
      </w:r>
      <w:r w:rsidR="006B57BD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長</w:t>
      </w:r>
      <w:r w:rsidR="00EE775E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　様</w:t>
      </w:r>
    </w:p>
    <w:p w:rsidR="00C304C2" w:rsidRPr="00D9631B" w:rsidRDefault="0025233D" w:rsidP="00F330FB">
      <w:pPr>
        <w:ind w:firstLineChars="2000" w:firstLine="4819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申請者（</w:t>
      </w:r>
      <w:r w:rsidR="00126927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保育所等</w:t>
      </w:r>
      <w:r w:rsidR="006B57BD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）</w:t>
      </w:r>
    </w:p>
    <w:p w:rsidR="00C304C2" w:rsidRPr="00D9631B" w:rsidRDefault="006B57BD" w:rsidP="00F330FB">
      <w:pPr>
        <w:spacing w:beforeLines="50" w:before="167"/>
        <w:ind w:firstLineChars="2100" w:firstLine="5060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住所</w:t>
      </w:r>
    </w:p>
    <w:p w:rsidR="0076262D" w:rsidRPr="00D9631B" w:rsidRDefault="0076262D" w:rsidP="00F330FB">
      <w:pPr>
        <w:spacing w:beforeLines="50" w:before="167"/>
        <w:ind w:firstLineChars="2100" w:firstLine="5060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名称</w:t>
      </w:r>
    </w:p>
    <w:p w:rsidR="002A1196" w:rsidRPr="00D9631B" w:rsidRDefault="0076262D" w:rsidP="00F43C83">
      <w:pPr>
        <w:spacing w:beforeLines="50" w:before="167"/>
        <w:ind w:rightChars="-68" w:right="-143" w:firstLineChars="2100" w:firstLine="5060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代表者</w:t>
      </w:r>
      <w:r w:rsidR="006B57BD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氏名</w:t>
      </w:r>
      <w:r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　</w:t>
      </w:r>
      <w:r w:rsidR="006B57BD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　　　　　</w:t>
      </w:r>
      <w:r w:rsidR="00F43C83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　</w:t>
      </w:r>
      <w:r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　</w:t>
      </w:r>
      <w:r w:rsidR="006B57BD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　㊞　</w:t>
      </w:r>
    </w:p>
    <w:p w:rsidR="00C304C2" w:rsidRPr="00D9631B" w:rsidRDefault="00C304C2" w:rsidP="00C304C2">
      <w:pPr>
        <w:rPr>
          <w:rFonts w:ascii="ＭＳ 明朝" w:eastAsia="ＭＳ 明朝" w:hAnsi="ＭＳ 明朝"/>
          <w:b/>
          <w:color w:val="000000"/>
          <w:sz w:val="24"/>
          <w:szCs w:val="24"/>
        </w:rPr>
      </w:pPr>
    </w:p>
    <w:p w:rsidR="0076262D" w:rsidRPr="00D9631B" w:rsidRDefault="0076262D" w:rsidP="00C304C2">
      <w:pPr>
        <w:rPr>
          <w:rFonts w:ascii="ＭＳ 明朝" w:eastAsia="ＭＳ 明朝" w:hAnsi="ＭＳ 明朝"/>
          <w:b/>
          <w:color w:val="000000"/>
          <w:sz w:val="24"/>
          <w:szCs w:val="24"/>
        </w:rPr>
      </w:pPr>
    </w:p>
    <w:p w:rsidR="00C304C2" w:rsidRPr="00D9631B" w:rsidRDefault="00C42A63" w:rsidP="00C304C2">
      <w:pPr>
        <w:jc w:val="center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矢吹町教育・保育施設に係る</w:t>
      </w:r>
      <w:r w:rsidR="006B57BD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副食費助成申請書</w:t>
      </w:r>
      <w:r w:rsidR="008E3363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兼請求書</w:t>
      </w:r>
      <w:r w:rsidR="00126927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（代理受給払）</w:t>
      </w:r>
    </w:p>
    <w:p w:rsidR="00C42A63" w:rsidRPr="00D9631B" w:rsidRDefault="00C42A63" w:rsidP="00C304C2">
      <w:pPr>
        <w:jc w:val="center"/>
        <w:rPr>
          <w:rFonts w:ascii="ＭＳ 明朝" w:eastAsia="ＭＳ 明朝" w:hAnsi="ＭＳ 明朝"/>
          <w:b/>
          <w:color w:val="000000"/>
          <w:sz w:val="24"/>
          <w:szCs w:val="24"/>
        </w:rPr>
      </w:pPr>
    </w:p>
    <w:p w:rsidR="00C304C2" w:rsidRPr="00D9631B" w:rsidRDefault="00C42A63" w:rsidP="00C304C2">
      <w:pPr>
        <w:ind w:firstLineChars="100" w:firstLine="241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矢吹町教育・保育施設に係る副食費助成</w:t>
      </w:r>
      <w:r w:rsidR="00410A41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要綱第</w:t>
      </w:r>
      <w:r w:rsidR="00D512AD">
        <w:rPr>
          <w:rFonts w:ascii="ＭＳ 明朝" w:eastAsia="ＭＳ 明朝" w:hAnsi="ＭＳ 明朝" w:hint="eastAsia"/>
          <w:b/>
          <w:color w:val="000000"/>
          <w:sz w:val="24"/>
          <w:szCs w:val="24"/>
        </w:rPr>
        <w:t>６</w:t>
      </w:r>
      <w:r w:rsidR="00410A41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条</w:t>
      </w:r>
      <w:r w:rsidR="0095088A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第</w:t>
      </w:r>
      <w:r w:rsidR="0076262D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２</w:t>
      </w:r>
      <w:r w:rsidR="0095088A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項</w:t>
      </w:r>
      <w:r w:rsidR="00410A41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の規定により、</w:t>
      </w:r>
      <w:bookmarkStart w:id="0" w:name="_GoBack"/>
      <w:bookmarkEnd w:id="0"/>
      <w:r w:rsidR="006B57BD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助成</w:t>
      </w:r>
      <w:r w:rsidR="00A94D79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金の交付を</w:t>
      </w:r>
      <w:r w:rsidR="006B57BD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申請します。</w:t>
      </w:r>
    </w:p>
    <w:p w:rsidR="007F0B37" w:rsidRPr="00D9631B" w:rsidRDefault="007F0B37" w:rsidP="00C304C2">
      <w:pPr>
        <w:rPr>
          <w:rFonts w:ascii="ＭＳ 明朝" w:eastAsia="ＭＳ 明朝" w:hAnsi="ＭＳ 明朝"/>
          <w:b/>
          <w:color w:val="000000"/>
          <w:sz w:val="24"/>
          <w:szCs w:val="24"/>
        </w:rPr>
      </w:pPr>
    </w:p>
    <w:p w:rsidR="00C25961" w:rsidRPr="00D9631B" w:rsidRDefault="00C25961">
      <w:pPr>
        <w:rPr>
          <w:rFonts w:ascii="ＭＳ 明朝" w:eastAsia="ＭＳ 明朝" w:hAnsi="ＭＳ 明朝"/>
          <w:b/>
          <w:sz w:val="24"/>
          <w:szCs w:val="24"/>
        </w:rPr>
      </w:pPr>
    </w:p>
    <w:p w:rsidR="00C25961" w:rsidRPr="00D9631B" w:rsidRDefault="0076262D">
      <w:pPr>
        <w:rPr>
          <w:rFonts w:ascii="ＭＳ 明朝" w:eastAsia="ＭＳ 明朝" w:hAnsi="ＭＳ 明朝"/>
          <w:b/>
          <w:sz w:val="24"/>
          <w:szCs w:val="24"/>
        </w:rPr>
      </w:pPr>
      <w:r w:rsidRPr="00D9631B">
        <w:rPr>
          <w:rFonts w:ascii="ＭＳ 明朝" w:eastAsia="ＭＳ 明朝" w:hAnsi="ＭＳ 明朝" w:hint="eastAsia"/>
          <w:b/>
          <w:sz w:val="24"/>
          <w:szCs w:val="24"/>
        </w:rPr>
        <w:t>１</w:t>
      </w:r>
      <w:r w:rsidR="00C25961" w:rsidRPr="00D9631B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D76A96" w:rsidRPr="00D9631B">
        <w:rPr>
          <w:rFonts w:ascii="ＭＳ 明朝" w:eastAsia="ＭＳ 明朝" w:hAnsi="ＭＳ 明朝" w:hint="eastAsia"/>
          <w:b/>
          <w:sz w:val="24"/>
          <w:szCs w:val="24"/>
        </w:rPr>
        <w:t>申請額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6095"/>
      </w:tblGrid>
      <w:tr w:rsidR="0025233D" w:rsidRPr="00D9631B" w:rsidTr="00ED57E5">
        <w:trPr>
          <w:trHeight w:val="790"/>
        </w:trPr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3D" w:rsidRPr="00D9631B" w:rsidRDefault="00D76A96" w:rsidP="00C25961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353094">
              <w:rPr>
                <w:rFonts w:ascii="ＭＳ 明朝" w:eastAsia="ＭＳ 明朝" w:hAnsi="ＭＳ 明朝" w:hint="eastAsia"/>
                <w:b/>
                <w:color w:val="000000"/>
                <w:spacing w:val="39"/>
                <w:kern w:val="0"/>
                <w:sz w:val="24"/>
                <w:szCs w:val="24"/>
                <w:fitText w:val="1200" w:id="-1980549376"/>
              </w:rPr>
              <w:t>申請</w:t>
            </w:r>
            <w:r w:rsidR="00C25961" w:rsidRPr="00353094">
              <w:rPr>
                <w:rFonts w:ascii="ＭＳ 明朝" w:eastAsia="ＭＳ 明朝" w:hAnsi="ＭＳ 明朝" w:hint="eastAsia"/>
                <w:b/>
                <w:color w:val="000000"/>
                <w:spacing w:val="39"/>
                <w:kern w:val="0"/>
                <w:sz w:val="24"/>
                <w:szCs w:val="24"/>
                <w:fitText w:val="1200" w:id="-1980549376"/>
              </w:rPr>
              <w:t>期</w:t>
            </w:r>
            <w:r w:rsidR="00C25961" w:rsidRPr="00353094">
              <w:rPr>
                <w:rFonts w:ascii="ＭＳ 明朝" w:eastAsia="ＭＳ 明朝" w:hAnsi="ＭＳ 明朝" w:hint="eastAsia"/>
                <w:b/>
                <w:color w:val="000000"/>
                <w:spacing w:val="1"/>
                <w:kern w:val="0"/>
                <w:sz w:val="24"/>
                <w:szCs w:val="24"/>
                <w:fitText w:val="1200" w:id="-1980549376"/>
              </w:rPr>
              <w:t>間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3D" w:rsidRPr="00D9631B" w:rsidRDefault="00C42A63" w:rsidP="00353094">
            <w:pPr>
              <w:ind w:firstLineChars="400" w:firstLine="964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D9631B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年　</w:t>
            </w:r>
            <w:r w:rsidR="00D76A96" w:rsidRPr="00D9631B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="00353094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Pr="00D9631B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月　から</w:t>
            </w:r>
            <w:r w:rsidR="00D76A96" w:rsidRPr="00D9631B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Pr="00D9631B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="00353094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　</w:t>
            </w:r>
            <w:r w:rsidRPr="00D9631B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年</w:t>
            </w:r>
            <w:r w:rsidR="00353094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="00D76A96" w:rsidRPr="00D9631B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Pr="00D9631B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月</w:t>
            </w:r>
            <w:r w:rsidR="00D76A96" w:rsidRPr="00D9631B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Pr="00D9631B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まで</w:t>
            </w:r>
          </w:p>
        </w:tc>
      </w:tr>
      <w:tr w:rsidR="0025233D" w:rsidRPr="00D9631B" w:rsidTr="00ED57E5">
        <w:trPr>
          <w:trHeight w:val="842"/>
        </w:trPr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3D" w:rsidRPr="00D9631B" w:rsidRDefault="00A94D79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D9631B">
              <w:rPr>
                <w:rFonts w:ascii="ＭＳ 明朝" w:eastAsia="ＭＳ 明朝" w:hAnsi="ＭＳ 明朝" w:hint="eastAsia"/>
                <w:b/>
                <w:color w:val="000000"/>
                <w:spacing w:val="120"/>
                <w:kern w:val="0"/>
                <w:sz w:val="24"/>
                <w:szCs w:val="24"/>
                <w:fitText w:val="1200" w:id="-1980549375"/>
              </w:rPr>
              <w:t>申請</w:t>
            </w:r>
            <w:r w:rsidRPr="00D9631B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  <w:fitText w:val="1200" w:id="-1980549375"/>
              </w:rPr>
              <w:t>額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3D" w:rsidRPr="00D9631B" w:rsidRDefault="006B57BD" w:rsidP="00916EF6">
            <w:pPr>
              <w:jc w:val="left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D9631B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　　　　　　　　　　　　　　　　　円</w:t>
            </w:r>
          </w:p>
        </w:tc>
      </w:tr>
    </w:tbl>
    <w:p w:rsidR="00D76A96" w:rsidRPr="00ED57E5" w:rsidRDefault="00E30FE7" w:rsidP="00C304C2">
      <w:pPr>
        <w:rPr>
          <w:rFonts w:ascii="ＭＳ 明朝" w:eastAsia="ＭＳ 明朝" w:hAnsi="ＭＳ 明朝"/>
          <w:b/>
          <w:color w:val="000000"/>
          <w:sz w:val="20"/>
          <w:szCs w:val="20"/>
        </w:rPr>
      </w:pPr>
      <w:r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　　</w:t>
      </w:r>
      <w:r w:rsidR="00D76A96" w:rsidRPr="00ED57E5">
        <w:rPr>
          <w:rFonts w:ascii="ＭＳ 明朝" w:eastAsia="ＭＳ 明朝" w:hAnsi="ＭＳ 明朝" w:hint="eastAsia"/>
          <w:b/>
          <w:color w:val="000000"/>
          <w:sz w:val="20"/>
          <w:szCs w:val="20"/>
        </w:rPr>
        <w:t>※</w:t>
      </w:r>
      <w:r w:rsidRPr="00ED57E5">
        <w:rPr>
          <w:rFonts w:ascii="ＭＳ 明朝" w:eastAsia="ＭＳ 明朝" w:hAnsi="ＭＳ 明朝" w:hint="eastAsia"/>
          <w:b/>
          <w:color w:val="000000"/>
          <w:sz w:val="20"/>
          <w:szCs w:val="20"/>
        </w:rPr>
        <w:t>申請額は</w:t>
      </w:r>
      <w:r w:rsidR="00353094">
        <w:rPr>
          <w:rFonts w:ascii="ＭＳ 明朝" w:eastAsia="ＭＳ 明朝" w:hAnsi="ＭＳ 明朝" w:hint="eastAsia"/>
          <w:b/>
          <w:color w:val="000000"/>
          <w:sz w:val="20"/>
          <w:szCs w:val="20"/>
        </w:rPr>
        <w:t>２</w:t>
      </w:r>
      <w:r w:rsidR="002572DF">
        <w:rPr>
          <w:rFonts w:ascii="ＭＳ 明朝" w:eastAsia="ＭＳ 明朝" w:hAnsi="ＭＳ 明朝"/>
          <w:b/>
          <w:color w:val="000000"/>
          <w:sz w:val="20"/>
          <w:szCs w:val="20"/>
        </w:rPr>
        <w:t>.</w:t>
      </w:r>
      <w:r w:rsidRPr="00ED57E5">
        <w:rPr>
          <w:rFonts w:ascii="ＭＳ 明朝" w:eastAsia="ＭＳ 明朝" w:hAnsi="ＭＳ 明朝" w:hint="eastAsia"/>
          <w:b/>
          <w:color w:val="000000"/>
          <w:sz w:val="20"/>
          <w:szCs w:val="20"/>
        </w:rPr>
        <w:t>関係書類（</w:t>
      </w:r>
      <w:r w:rsidR="00126927" w:rsidRPr="00ED57E5">
        <w:rPr>
          <w:rFonts w:ascii="ＭＳ 明朝" w:eastAsia="ＭＳ 明朝" w:hAnsi="ＭＳ 明朝" w:hint="eastAsia"/>
          <w:b/>
          <w:color w:val="000000"/>
          <w:sz w:val="20"/>
          <w:szCs w:val="20"/>
        </w:rPr>
        <w:t>１</w:t>
      </w:r>
      <w:r w:rsidRPr="00ED57E5">
        <w:rPr>
          <w:rFonts w:ascii="ＭＳ 明朝" w:eastAsia="ＭＳ 明朝" w:hAnsi="ＭＳ 明朝" w:hint="eastAsia"/>
          <w:b/>
          <w:color w:val="000000"/>
          <w:sz w:val="20"/>
          <w:szCs w:val="20"/>
        </w:rPr>
        <w:t>）副食費</w:t>
      </w:r>
      <w:r w:rsidR="00126927" w:rsidRPr="00ED57E5">
        <w:rPr>
          <w:rFonts w:ascii="ＭＳ 明朝" w:eastAsia="ＭＳ 明朝" w:hAnsi="ＭＳ 明朝" w:hint="eastAsia"/>
          <w:b/>
          <w:color w:val="000000"/>
          <w:sz w:val="20"/>
          <w:szCs w:val="20"/>
        </w:rPr>
        <w:t>免除等報告書</w:t>
      </w:r>
      <w:r w:rsidRPr="00ED57E5">
        <w:rPr>
          <w:rFonts w:ascii="ＭＳ 明朝" w:eastAsia="ＭＳ 明朝" w:hAnsi="ＭＳ 明朝" w:hint="eastAsia"/>
          <w:b/>
          <w:color w:val="000000"/>
          <w:sz w:val="20"/>
          <w:szCs w:val="20"/>
        </w:rPr>
        <w:t>の</w:t>
      </w:r>
      <w:r w:rsidR="00126927" w:rsidRPr="00ED57E5">
        <w:rPr>
          <w:rFonts w:ascii="ＭＳ 明朝" w:eastAsia="ＭＳ 明朝" w:hAnsi="ＭＳ 明朝" w:hint="eastAsia"/>
          <w:b/>
          <w:color w:val="000000"/>
          <w:sz w:val="20"/>
          <w:szCs w:val="20"/>
        </w:rPr>
        <w:t>助成申請額</w:t>
      </w:r>
      <w:r w:rsidRPr="00ED57E5">
        <w:rPr>
          <w:rFonts w:ascii="ＭＳ 明朝" w:eastAsia="ＭＳ 明朝" w:hAnsi="ＭＳ 明朝" w:hint="eastAsia"/>
          <w:b/>
          <w:color w:val="000000"/>
          <w:sz w:val="20"/>
          <w:szCs w:val="20"/>
        </w:rPr>
        <w:t>合計を</w:t>
      </w:r>
      <w:r w:rsidR="002D5B9A" w:rsidRPr="00ED57E5">
        <w:rPr>
          <w:rFonts w:ascii="ＭＳ 明朝" w:eastAsia="ＭＳ 明朝" w:hAnsi="ＭＳ 明朝" w:hint="eastAsia"/>
          <w:b/>
          <w:color w:val="000000"/>
          <w:sz w:val="20"/>
          <w:szCs w:val="20"/>
        </w:rPr>
        <w:t>転記</w:t>
      </w:r>
      <w:r w:rsidR="00D76A96" w:rsidRPr="00ED57E5">
        <w:rPr>
          <w:rFonts w:ascii="ＭＳ 明朝" w:eastAsia="ＭＳ 明朝" w:hAnsi="ＭＳ 明朝" w:hint="eastAsia"/>
          <w:b/>
          <w:color w:val="000000"/>
          <w:sz w:val="20"/>
          <w:szCs w:val="20"/>
        </w:rPr>
        <w:t>すること。</w:t>
      </w:r>
    </w:p>
    <w:p w:rsidR="00EE775E" w:rsidRPr="00D9631B" w:rsidRDefault="00EE775E" w:rsidP="00EE775E">
      <w:pPr>
        <w:rPr>
          <w:rFonts w:ascii="ＭＳ 明朝" w:eastAsia="ＭＳ 明朝" w:hAnsi="ＭＳ 明朝"/>
          <w:b/>
          <w:color w:val="000000"/>
          <w:sz w:val="24"/>
          <w:szCs w:val="24"/>
        </w:rPr>
      </w:pPr>
    </w:p>
    <w:p w:rsidR="0076262D" w:rsidRPr="00D9631B" w:rsidRDefault="0076262D" w:rsidP="00EE775E">
      <w:pPr>
        <w:rPr>
          <w:rFonts w:ascii="ＭＳ 明朝" w:eastAsia="ＭＳ 明朝" w:hAnsi="ＭＳ 明朝"/>
          <w:b/>
          <w:color w:val="000000"/>
          <w:sz w:val="24"/>
          <w:szCs w:val="24"/>
        </w:rPr>
      </w:pPr>
    </w:p>
    <w:p w:rsidR="00EE775E" w:rsidRPr="00D9631B" w:rsidRDefault="00ED57E5" w:rsidP="00EE775E">
      <w:pPr>
        <w:rPr>
          <w:rFonts w:ascii="ＭＳ 明朝" w:eastAsia="ＭＳ 明朝" w:hAnsi="ＭＳ 明朝"/>
          <w:b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b/>
          <w:color w:val="000000"/>
          <w:sz w:val="24"/>
          <w:szCs w:val="24"/>
        </w:rPr>
        <w:t>２</w:t>
      </w:r>
      <w:r w:rsidR="00EE775E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　関係書類</w:t>
      </w:r>
    </w:p>
    <w:p w:rsidR="00EE775E" w:rsidRPr="00D9631B" w:rsidRDefault="00EE775E" w:rsidP="0076262D">
      <w:pPr>
        <w:pStyle w:val="a9"/>
        <w:numPr>
          <w:ilvl w:val="0"/>
          <w:numId w:val="11"/>
        </w:numPr>
        <w:ind w:leftChars="0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副食費</w:t>
      </w:r>
      <w:r w:rsidR="0076262D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免除等報告書（様式第</w:t>
      </w:r>
      <w:r w:rsidR="00B70A20">
        <w:rPr>
          <w:rFonts w:ascii="ＭＳ 明朝" w:eastAsia="ＭＳ 明朝" w:hAnsi="ＭＳ 明朝" w:hint="eastAsia"/>
          <w:b/>
          <w:color w:val="000000"/>
          <w:sz w:val="24"/>
          <w:szCs w:val="24"/>
        </w:rPr>
        <w:t>４</w:t>
      </w:r>
      <w:r w:rsidR="0076262D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号）</w:t>
      </w:r>
    </w:p>
    <w:p w:rsidR="00EE775E" w:rsidRPr="00D9631B" w:rsidRDefault="00EE775E" w:rsidP="00EE775E">
      <w:pPr>
        <w:pStyle w:val="a9"/>
        <w:numPr>
          <w:ilvl w:val="0"/>
          <w:numId w:val="11"/>
        </w:numPr>
        <w:ind w:leftChars="0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その他町長が必要と認める書類</w:t>
      </w:r>
    </w:p>
    <w:p w:rsidR="00EE775E" w:rsidRPr="00D9631B" w:rsidRDefault="00EE775E" w:rsidP="00C304C2">
      <w:pPr>
        <w:rPr>
          <w:rFonts w:ascii="ＭＳ 明朝" w:eastAsia="ＭＳ 明朝" w:hAnsi="ＭＳ 明朝"/>
          <w:b/>
          <w:color w:val="000000"/>
          <w:sz w:val="24"/>
          <w:szCs w:val="24"/>
        </w:rPr>
      </w:pPr>
    </w:p>
    <w:p w:rsidR="0076262D" w:rsidRPr="00D9631B" w:rsidRDefault="0076262D" w:rsidP="00C304C2">
      <w:pPr>
        <w:rPr>
          <w:rFonts w:ascii="ＭＳ 明朝" w:eastAsia="ＭＳ 明朝" w:hAnsi="ＭＳ 明朝"/>
          <w:b/>
          <w:color w:val="000000"/>
          <w:sz w:val="24"/>
          <w:szCs w:val="24"/>
        </w:rPr>
      </w:pPr>
    </w:p>
    <w:p w:rsidR="00C304C2" w:rsidRPr="00D9631B" w:rsidRDefault="0076262D" w:rsidP="00C304C2">
      <w:pPr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>３</w:t>
      </w:r>
      <w:r w:rsidR="00037E77" w:rsidRPr="00D9631B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　振込先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1276"/>
        <w:gridCol w:w="1984"/>
        <w:gridCol w:w="1134"/>
        <w:gridCol w:w="993"/>
      </w:tblGrid>
      <w:tr w:rsidR="00C304C2" w:rsidRPr="00D9631B" w:rsidTr="001D1777">
        <w:trPr>
          <w:trHeight w:val="746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C2" w:rsidRPr="00D53963" w:rsidRDefault="006B57BD" w:rsidP="00374F98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  <w:r w:rsidRPr="00D53963">
              <w:rPr>
                <w:rFonts w:ascii="ＭＳ 明朝" w:eastAsia="ＭＳ 明朝" w:hAnsi="ＭＳ 明朝" w:hint="eastAsia"/>
                <w:b/>
                <w:color w:val="000000"/>
                <w:kern w:val="0"/>
                <w:szCs w:val="21"/>
              </w:rPr>
              <w:t>金融機関</w:t>
            </w:r>
            <w:r w:rsidR="00374F98" w:rsidRPr="00D53963">
              <w:rPr>
                <w:rFonts w:ascii="ＭＳ 明朝" w:eastAsia="ＭＳ 明朝" w:hAnsi="ＭＳ 明朝" w:hint="eastAsia"/>
                <w:b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C2" w:rsidRPr="00D53963" w:rsidRDefault="00C304C2" w:rsidP="00916EF6">
            <w:pPr>
              <w:jc w:val="right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C2" w:rsidRPr="00D53963" w:rsidRDefault="006B57BD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  <w:r w:rsidRPr="00D53963">
              <w:rPr>
                <w:rFonts w:ascii="ＭＳ 明朝" w:eastAsia="ＭＳ 明朝" w:hAnsi="ＭＳ 明朝" w:hint="eastAsia"/>
                <w:b/>
                <w:color w:val="000000"/>
                <w:kern w:val="0"/>
                <w:szCs w:val="21"/>
              </w:rPr>
              <w:t>支店名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C2" w:rsidRPr="00D53963" w:rsidRDefault="00C304C2" w:rsidP="00916EF6">
            <w:pPr>
              <w:jc w:val="right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C2" w:rsidRPr="00D53963" w:rsidRDefault="006B57BD" w:rsidP="00374F98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  <w:r w:rsidRPr="00D53963">
              <w:rPr>
                <w:rFonts w:ascii="ＭＳ 明朝" w:eastAsia="ＭＳ 明朝" w:hAnsi="ＭＳ 明朝" w:hint="eastAsia"/>
                <w:b/>
                <w:color w:val="000000"/>
                <w:kern w:val="0"/>
                <w:szCs w:val="21"/>
              </w:rPr>
              <w:t>預金種別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C2" w:rsidRPr="00D53963" w:rsidRDefault="006B57BD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  <w:r w:rsidRPr="00D53963">
              <w:rPr>
                <w:rFonts w:ascii="ＭＳ 明朝" w:eastAsia="ＭＳ 明朝" w:hAnsi="ＭＳ 明朝" w:hint="eastAsia"/>
                <w:b/>
                <w:color w:val="000000"/>
                <w:kern w:val="0"/>
                <w:szCs w:val="21"/>
              </w:rPr>
              <w:t>普通</w:t>
            </w:r>
          </w:p>
          <w:p w:rsidR="00C304C2" w:rsidRPr="00D53963" w:rsidRDefault="006B57BD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  <w:r w:rsidRPr="00D53963">
              <w:rPr>
                <w:rFonts w:ascii="ＭＳ 明朝" w:eastAsia="ＭＳ 明朝" w:hAnsi="ＭＳ 明朝" w:hint="eastAsia"/>
                <w:b/>
                <w:color w:val="000000"/>
                <w:kern w:val="0"/>
                <w:szCs w:val="21"/>
              </w:rPr>
              <w:t>・</w:t>
            </w:r>
          </w:p>
          <w:p w:rsidR="00C304C2" w:rsidRPr="00D53963" w:rsidRDefault="006B57BD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  <w:r w:rsidRPr="00D53963">
              <w:rPr>
                <w:rFonts w:ascii="ＭＳ 明朝" w:eastAsia="ＭＳ 明朝" w:hAnsi="ＭＳ 明朝" w:hint="eastAsia"/>
                <w:b/>
                <w:color w:val="000000"/>
                <w:kern w:val="0"/>
                <w:szCs w:val="21"/>
              </w:rPr>
              <w:t>当座</w:t>
            </w:r>
          </w:p>
        </w:tc>
      </w:tr>
      <w:tr w:rsidR="00374F98" w:rsidRPr="00D9631B" w:rsidTr="00D53963">
        <w:trPr>
          <w:trHeight w:val="488"/>
        </w:trPr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F98" w:rsidRPr="00D53963" w:rsidRDefault="00374F98" w:rsidP="00374F98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  <w:r w:rsidRPr="00D53963">
              <w:rPr>
                <w:rFonts w:ascii="ＭＳ 明朝" w:eastAsia="ＭＳ 明朝" w:hAnsi="ＭＳ 明朝" w:hint="eastAsia"/>
                <w:b/>
                <w:color w:val="000000"/>
                <w:kern w:val="0"/>
                <w:szCs w:val="21"/>
              </w:rPr>
              <w:t>口座番号</w:t>
            </w:r>
          </w:p>
        </w:tc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F98" w:rsidRPr="00D53963" w:rsidRDefault="00374F98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F98" w:rsidRPr="00D53963" w:rsidRDefault="00374F98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  <w:r w:rsidRPr="00D53963">
              <w:rPr>
                <w:rFonts w:ascii="ＭＳ 明朝" w:eastAsia="ＭＳ 明朝" w:hAnsi="ＭＳ 明朝" w:hint="eastAsia"/>
                <w:b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41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F98" w:rsidRPr="00D53963" w:rsidRDefault="00374F98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</w:p>
        </w:tc>
      </w:tr>
      <w:tr w:rsidR="00374F98" w:rsidRPr="00D9631B" w:rsidTr="00D53963">
        <w:trPr>
          <w:trHeight w:val="694"/>
        </w:trPr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F98" w:rsidRPr="00D53963" w:rsidRDefault="00374F98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F98" w:rsidRPr="00D53963" w:rsidRDefault="00374F98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F98" w:rsidRPr="00D53963" w:rsidRDefault="00374F98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  <w:r w:rsidRPr="00D53963">
              <w:rPr>
                <w:rFonts w:ascii="ＭＳ 明朝" w:eastAsia="ＭＳ 明朝" w:hAnsi="ＭＳ 明朝" w:hint="eastAsia"/>
                <w:b/>
                <w:color w:val="000000"/>
                <w:kern w:val="0"/>
                <w:szCs w:val="21"/>
              </w:rPr>
              <w:t>口座名義人</w:t>
            </w:r>
          </w:p>
        </w:tc>
        <w:tc>
          <w:tcPr>
            <w:tcW w:w="41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F98" w:rsidRPr="00D53963" w:rsidRDefault="00374F98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</w:p>
        </w:tc>
      </w:tr>
    </w:tbl>
    <w:p w:rsidR="00EB38AF" w:rsidRPr="00D9631B" w:rsidRDefault="00EB38AF" w:rsidP="00F330FB">
      <w:pPr>
        <w:rPr>
          <w:rFonts w:ascii="ＭＳ 明朝" w:eastAsia="ＭＳ 明朝" w:hAnsi="ＭＳ 明朝"/>
          <w:b/>
          <w:color w:val="000000"/>
          <w:sz w:val="24"/>
          <w:szCs w:val="24"/>
        </w:rPr>
      </w:pPr>
    </w:p>
    <w:sectPr w:rsidR="00EB38AF" w:rsidRPr="00D9631B" w:rsidSect="00F330FB">
      <w:headerReference w:type="default" r:id="rId8"/>
      <w:pgSz w:w="11906" w:h="16838" w:code="9"/>
      <w:pgMar w:top="1418" w:right="1531" w:bottom="567" w:left="1588" w:header="102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A09" w:rsidRDefault="00525A09" w:rsidP="00F330FB">
      <w:r>
        <w:separator/>
      </w:r>
    </w:p>
  </w:endnote>
  <w:endnote w:type="continuationSeparator" w:id="0">
    <w:p w:rsidR="00525A09" w:rsidRDefault="00525A09" w:rsidP="00F3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A09" w:rsidRDefault="00525A09" w:rsidP="00F330FB">
      <w:r>
        <w:separator/>
      </w:r>
    </w:p>
  </w:footnote>
  <w:footnote w:type="continuationSeparator" w:id="0">
    <w:p w:rsidR="00525A09" w:rsidRDefault="00525A09" w:rsidP="00F33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FB" w:rsidRPr="00D9631B" w:rsidRDefault="00853F40" w:rsidP="00F330FB">
    <w:pPr>
      <w:wordWrap w:val="0"/>
      <w:ind w:leftChars="-202" w:left="-424"/>
      <w:rPr>
        <w:b/>
      </w:rPr>
    </w:pPr>
    <w:r w:rsidRPr="00D9631B">
      <w:rPr>
        <w:rFonts w:ascii="ＭＳ 明朝" w:eastAsia="ＭＳ 明朝" w:hAnsi="ＭＳ 明朝" w:hint="eastAsia"/>
        <w:b/>
        <w:sz w:val="24"/>
      </w:rPr>
      <w:t>様式第</w:t>
    </w:r>
    <w:r w:rsidR="006C5A4D">
      <w:rPr>
        <w:rFonts w:ascii="ＭＳ 明朝" w:eastAsia="ＭＳ 明朝" w:hAnsi="ＭＳ 明朝" w:hint="eastAsia"/>
        <w:b/>
        <w:sz w:val="24"/>
      </w:rPr>
      <w:t>３</w:t>
    </w:r>
    <w:r w:rsidR="00F330FB" w:rsidRPr="00D9631B">
      <w:rPr>
        <w:rFonts w:ascii="ＭＳ 明朝" w:eastAsia="ＭＳ 明朝" w:hAnsi="ＭＳ 明朝" w:hint="eastAsia"/>
        <w:b/>
        <w:sz w:val="24"/>
      </w:rPr>
      <w:t>号</w:t>
    </w:r>
    <w:r w:rsidR="00F330FB" w:rsidRPr="00D9631B">
      <w:rPr>
        <w:rFonts w:ascii="ＭＳ 明朝" w:eastAsia="ＭＳ 明朝" w:hAnsi="ＭＳ 明朝"/>
        <w:b/>
        <w:sz w:val="24"/>
      </w:rPr>
      <w:t>(</w:t>
    </w:r>
    <w:r w:rsidR="00F330FB" w:rsidRPr="00D9631B">
      <w:rPr>
        <w:rFonts w:ascii="ＭＳ 明朝" w:eastAsia="ＭＳ 明朝" w:hAnsi="ＭＳ 明朝" w:hint="eastAsia"/>
        <w:b/>
        <w:sz w:val="24"/>
      </w:rPr>
      <w:t>第</w:t>
    </w:r>
    <w:r w:rsidR="002572DF">
      <w:rPr>
        <w:rFonts w:ascii="ＭＳ 明朝" w:eastAsia="ＭＳ 明朝" w:hAnsi="ＭＳ 明朝" w:hint="eastAsia"/>
        <w:b/>
        <w:sz w:val="24"/>
      </w:rPr>
      <w:t>６</w:t>
    </w:r>
    <w:r w:rsidR="00F330FB" w:rsidRPr="00D9631B">
      <w:rPr>
        <w:rFonts w:ascii="ＭＳ 明朝" w:eastAsia="ＭＳ 明朝" w:hAnsi="ＭＳ 明朝" w:hint="eastAsia"/>
        <w:b/>
        <w:sz w:val="24"/>
      </w:rPr>
      <w:t>条関係</w:t>
    </w:r>
    <w:r w:rsidR="00F330FB" w:rsidRPr="00D9631B">
      <w:rPr>
        <w:rFonts w:ascii="ＭＳ 明朝" w:eastAsia="ＭＳ 明朝" w:hAnsi="ＭＳ 明朝"/>
        <w:b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143"/>
    <w:multiLevelType w:val="hybridMultilevel"/>
    <w:tmpl w:val="25B04C98"/>
    <w:lvl w:ilvl="0" w:tplc="0000000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C235968"/>
    <w:multiLevelType w:val="hybridMultilevel"/>
    <w:tmpl w:val="91F0121E"/>
    <w:lvl w:ilvl="0" w:tplc="00000000">
      <w:start w:val="1"/>
      <w:numFmt w:val="decimalFullWidth"/>
      <w:lvlText w:val="（%1）"/>
      <w:lvlJc w:val="left"/>
      <w:pPr>
        <w:ind w:left="96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0DEF34D8"/>
    <w:multiLevelType w:val="hybridMultilevel"/>
    <w:tmpl w:val="158CE318"/>
    <w:lvl w:ilvl="0" w:tplc="00000000">
      <w:start w:val="1"/>
      <w:numFmt w:val="decimalFullWidth"/>
      <w:lvlText w:val="（%1）"/>
      <w:lvlJc w:val="left"/>
      <w:pPr>
        <w:ind w:left="90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12B43DEE"/>
    <w:multiLevelType w:val="hybridMultilevel"/>
    <w:tmpl w:val="AD04E2B0"/>
    <w:lvl w:ilvl="0" w:tplc="00000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14BD3A60"/>
    <w:multiLevelType w:val="hybridMultilevel"/>
    <w:tmpl w:val="31DC16E8"/>
    <w:lvl w:ilvl="0" w:tplc="00000000">
      <w:start w:val="1"/>
      <w:numFmt w:val="decimalFullWidth"/>
      <w:lvlText w:val="（%1）"/>
      <w:lvlJc w:val="left"/>
      <w:pPr>
        <w:ind w:left="1200" w:hanging="960"/>
      </w:pPr>
      <w:rPr>
        <w:rFonts w:ascii="ＭＳ 明朝" w:eastAsia="ＭＳ 明朝"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16237EC7"/>
    <w:multiLevelType w:val="hybridMultilevel"/>
    <w:tmpl w:val="AB5C7150"/>
    <w:lvl w:ilvl="0" w:tplc="00000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6" w15:restartNumberingAfterBreak="0">
    <w:nsid w:val="20C56B21"/>
    <w:multiLevelType w:val="hybridMultilevel"/>
    <w:tmpl w:val="DE620214"/>
    <w:lvl w:ilvl="0" w:tplc="00000000">
      <w:start w:val="1"/>
      <w:numFmt w:val="decimalFullWidth"/>
      <w:lvlText w:val="（%1）"/>
      <w:lvlJc w:val="left"/>
      <w:pPr>
        <w:ind w:left="96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42F50226"/>
    <w:multiLevelType w:val="hybridMultilevel"/>
    <w:tmpl w:val="14E29972"/>
    <w:lvl w:ilvl="0" w:tplc="00000000">
      <w:start w:val="1"/>
      <w:numFmt w:val="decimalFullWidth"/>
      <w:lvlText w:val="（%1）"/>
      <w:lvlJc w:val="left"/>
      <w:pPr>
        <w:ind w:left="96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49E40120"/>
    <w:multiLevelType w:val="hybridMultilevel"/>
    <w:tmpl w:val="3FDEB5AA"/>
    <w:lvl w:ilvl="0" w:tplc="00000000">
      <w:start w:val="1"/>
      <w:numFmt w:val="decimalFullWidth"/>
      <w:lvlText w:val="（%1）"/>
      <w:lvlJc w:val="left"/>
      <w:pPr>
        <w:ind w:left="96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6B2115F6"/>
    <w:multiLevelType w:val="hybridMultilevel"/>
    <w:tmpl w:val="99EA43E4"/>
    <w:lvl w:ilvl="0" w:tplc="00000000">
      <w:start w:val="1"/>
      <w:numFmt w:val="decimalFullWidth"/>
      <w:lvlText w:val="（%1）"/>
      <w:lvlJc w:val="left"/>
      <w:pPr>
        <w:ind w:left="96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" w15:restartNumberingAfterBreak="0">
    <w:nsid w:val="75F03980"/>
    <w:multiLevelType w:val="hybridMultilevel"/>
    <w:tmpl w:val="A8762062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D6"/>
    <w:rsid w:val="00003847"/>
    <w:rsid w:val="00030BE9"/>
    <w:rsid w:val="00035434"/>
    <w:rsid w:val="00037E77"/>
    <w:rsid w:val="00066E75"/>
    <w:rsid w:val="00072730"/>
    <w:rsid w:val="00077D7F"/>
    <w:rsid w:val="000A6287"/>
    <w:rsid w:val="000A75C6"/>
    <w:rsid w:val="000F11E5"/>
    <w:rsid w:val="000F1490"/>
    <w:rsid w:val="000F37B7"/>
    <w:rsid w:val="000F7E3C"/>
    <w:rsid w:val="001116F9"/>
    <w:rsid w:val="00120CCE"/>
    <w:rsid w:val="0012613E"/>
    <w:rsid w:val="00126927"/>
    <w:rsid w:val="0014505B"/>
    <w:rsid w:val="00147CCC"/>
    <w:rsid w:val="001504B7"/>
    <w:rsid w:val="001706A1"/>
    <w:rsid w:val="001817BE"/>
    <w:rsid w:val="00190B2A"/>
    <w:rsid w:val="0019159D"/>
    <w:rsid w:val="0019232D"/>
    <w:rsid w:val="00192FE2"/>
    <w:rsid w:val="00196709"/>
    <w:rsid w:val="001B5591"/>
    <w:rsid w:val="001B5CD8"/>
    <w:rsid w:val="001D1777"/>
    <w:rsid w:val="001D2A16"/>
    <w:rsid w:val="001E5149"/>
    <w:rsid w:val="001F26A1"/>
    <w:rsid w:val="00210911"/>
    <w:rsid w:val="0025233D"/>
    <w:rsid w:val="002572DF"/>
    <w:rsid w:val="00260598"/>
    <w:rsid w:val="00261130"/>
    <w:rsid w:val="002711A4"/>
    <w:rsid w:val="002738B5"/>
    <w:rsid w:val="00286981"/>
    <w:rsid w:val="002932F6"/>
    <w:rsid w:val="002A1196"/>
    <w:rsid w:val="002C1A97"/>
    <w:rsid w:val="002C1F75"/>
    <w:rsid w:val="002C3908"/>
    <w:rsid w:val="002C4B52"/>
    <w:rsid w:val="002C6FD4"/>
    <w:rsid w:val="002C78E2"/>
    <w:rsid w:val="002D5B9A"/>
    <w:rsid w:val="002F624F"/>
    <w:rsid w:val="002F6432"/>
    <w:rsid w:val="00305177"/>
    <w:rsid w:val="00310749"/>
    <w:rsid w:val="00313184"/>
    <w:rsid w:val="00313C07"/>
    <w:rsid w:val="0032701A"/>
    <w:rsid w:val="00351177"/>
    <w:rsid w:val="00353094"/>
    <w:rsid w:val="00374F98"/>
    <w:rsid w:val="003A73AD"/>
    <w:rsid w:val="003B73C6"/>
    <w:rsid w:val="003E28B4"/>
    <w:rsid w:val="003E48C1"/>
    <w:rsid w:val="003F47C7"/>
    <w:rsid w:val="00410A41"/>
    <w:rsid w:val="00427CDB"/>
    <w:rsid w:val="00437638"/>
    <w:rsid w:val="004437D7"/>
    <w:rsid w:val="00453ED8"/>
    <w:rsid w:val="0045406E"/>
    <w:rsid w:val="004641A7"/>
    <w:rsid w:val="00465B63"/>
    <w:rsid w:val="004663A3"/>
    <w:rsid w:val="004705B2"/>
    <w:rsid w:val="004857ED"/>
    <w:rsid w:val="004929E2"/>
    <w:rsid w:val="004A1EA0"/>
    <w:rsid w:val="004A4AE3"/>
    <w:rsid w:val="004F0FE8"/>
    <w:rsid w:val="004F48BD"/>
    <w:rsid w:val="00506CD8"/>
    <w:rsid w:val="00525A09"/>
    <w:rsid w:val="00560FAC"/>
    <w:rsid w:val="00573F36"/>
    <w:rsid w:val="00580A72"/>
    <w:rsid w:val="005915B0"/>
    <w:rsid w:val="00591700"/>
    <w:rsid w:val="005A16F3"/>
    <w:rsid w:val="005A3904"/>
    <w:rsid w:val="005D33FD"/>
    <w:rsid w:val="005E1940"/>
    <w:rsid w:val="005F1B5F"/>
    <w:rsid w:val="00615219"/>
    <w:rsid w:val="006358F4"/>
    <w:rsid w:val="00637D62"/>
    <w:rsid w:val="00693010"/>
    <w:rsid w:val="00693026"/>
    <w:rsid w:val="006A198E"/>
    <w:rsid w:val="006B0258"/>
    <w:rsid w:val="006B57BD"/>
    <w:rsid w:val="006C5A4D"/>
    <w:rsid w:val="006D0583"/>
    <w:rsid w:val="006D7349"/>
    <w:rsid w:val="006E38A8"/>
    <w:rsid w:val="006F4AA6"/>
    <w:rsid w:val="0070416A"/>
    <w:rsid w:val="00720934"/>
    <w:rsid w:val="00720984"/>
    <w:rsid w:val="007269D6"/>
    <w:rsid w:val="00737553"/>
    <w:rsid w:val="00741325"/>
    <w:rsid w:val="007536BD"/>
    <w:rsid w:val="00753F54"/>
    <w:rsid w:val="0076262D"/>
    <w:rsid w:val="00776428"/>
    <w:rsid w:val="00783D92"/>
    <w:rsid w:val="007A5D73"/>
    <w:rsid w:val="007B0DD2"/>
    <w:rsid w:val="007D57DF"/>
    <w:rsid w:val="007E7538"/>
    <w:rsid w:val="007F0B37"/>
    <w:rsid w:val="007F1A92"/>
    <w:rsid w:val="007F5C79"/>
    <w:rsid w:val="008051EB"/>
    <w:rsid w:val="008107B3"/>
    <w:rsid w:val="00823908"/>
    <w:rsid w:val="00823CF9"/>
    <w:rsid w:val="0083583F"/>
    <w:rsid w:val="0084300F"/>
    <w:rsid w:val="0084794D"/>
    <w:rsid w:val="008502CF"/>
    <w:rsid w:val="00853F40"/>
    <w:rsid w:val="00865D46"/>
    <w:rsid w:val="008910C6"/>
    <w:rsid w:val="008B1624"/>
    <w:rsid w:val="008B65D5"/>
    <w:rsid w:val="008C2CA8"/>
    <w:rsid w:val="008C6F2C"/>
    <w:rsid w:val="008D6C05"/>
    <w:rsid w:val="008E3363"/>
    <w:rsid w:val="00906B5F"/>
    <w:rsid w:val="00907429"/>
    <w:rsid w:val="00911C88"/>
    <w:rsid w:val="00916EF6"/>
    <w:rsid w:val="00917F61"/>
    <w:rsid w:val="00923B75"/>
    <w:rsid w:val="009271F3"/>
    <w:rsid w:val="00935A20"/>
    <w:rsid w:val="00942313"/>
    <w:rsid w:val="00943F1B"/>
    <w:rsid w:val="00944E31"/>
    <w:rsid w:val="0094618E"/>
    <w:rsid w:val="00946A84"/>
    <w:rsid w:val="0095088A"/>
    <w:rsid w:val="0095689C"/>
    <w:rsid w:val="009637D6"/>
    <w:rsid w:val="00977E7E"/>
    <w:rsid w:val="00987A5E"/>
    <w:rsid w:val="009A577D"/>
    <w:rsid w:val="009D4207"/>
    <w:rsid w:val="009F7142"/>
    <w:rsid w:val="00A07C22"/>
    <w:rsid w:val="00A3501F"/>
    <w:rsid w:val="00A6042C"/>
    <w:rsid w:val="00A6495C"/>
    <w:rsid w:val="00A67241"/>
    <w:rsid w:val="00A81A1F"/>
    <w:rsid w:val="00A81C13"/>
    <w:rsid w:val="00A94D79"/>
    <w:rsid w:val="00A96383"/>
    <w:rsid w:val="00AB15B7"/>
    <w:rsid w:val="00AD27D5"/>
    <w:rsid w:val="00AE1F88"/>
    <w:rsid w:val="00AF0126"/>
    <w:rsid w:val="00B047D0"/>
    <w:rsid w:val="00B12909"/>
    <w:rsid w:val="00B165CE"/>
    <w:rsid w:val="00B205DD"/>
    <w:rsid w:val="00B21365"/>
    <w:rsid w:val="00B24308"/>
    <w:rsid w:val="00B24481"/>
    <w:rsid w:val="00B2570A"/>
    <w:rsid w:val="00B27DFC"/>
    <w:rsid w:val="00B4118E"/>
    <w:rsid w:val="00B4439C"/>
    <w:rsid w:val="00B633DC"/>
    <w:rsid w:val="00B70A20"/>
    <w:rsid w:val="00B8062C"/>
    <w:rsid w:val="00BA1192"/>
    <w:rsid w:val="00BA604E"/>
    <w:rsid w:val="00BB08AF"/>
    <w:rsid w:val="00BB1639"/>
    <w:rsid w:val="00BC5DC7"/>
    <w:rsid w:val="00BC78BC"/>
    <w:rsid w:val="00BE3398"/>
    <w:rsid w:val="00BE7207"/>
    <w:rsid w:val="00BF2EE7"/>
    <w:rsid w:val="00C05A0D"/>
    <w:rsid w:val="00C13F87"/>
    <w:rsid w:val="00C24849"/>
    <w:rsid w:val="00C25961"/>
    <w:rsid w:val="00C304C2"/>
    <w:rsid w:val="00C42A63"/>
    <w:rsid w:val="00C47841"/>
    <w:rsid w:val="00C774CA"/>
    <w:rsid w:val="00C81C1F"/>
    <w:rsid w:val="00C87072"/>
    <w:rsid w:val="00CA15D3"/>
    <w:rsid w:val="00CC11AA"/>
    <w:rsid w:val="00CE6914"/>
    <w:rsid w:val="00CF0834"/>
    <w:rsid w:val="00CF76AC"/>
    <w:rsid w:val="00D06637"/>
    <w:rsid w:val="00D15B06"/>
    <w:rsid w:val="00D2064D"/>
    <w:rsid w:val="00D233FA"/>
    <w:rsid w:val="00D24703"/>
    <w:rsid w:val="00D24E9B"/>
    <w:rsid w:val="00D43C75"/>
    <w:rsid w:val="00D50EFE"/>
    <w:rsid w:val="00D512AD"/>
    <w:rsid w:val="00D53963"/>
    <w:rsid w:val="00D6418A"/>
    <w:rsid w:val="00D67EA5"/>
    <w:rsid w:val="00D743B7"/>
    <w:rsid w:val="00D76A96"/>
    <w:rsid w:val="00D91931"/>
    <w:rsid w:val="00D9631B"/>
    <w:rsid w:val="00DB7F3D"/>
    <w:rsid w:val="00DD1E62"/>
    <w:rsid w:val="00DF4663"/>
    <w:rsid w:val="00E020D6"/>
    <w:rsid w:val="00E10515"/>
    <w:rsid w:val="00E11364"/>
    <w:rsid w:val="00E139B0"/>
    <w:rsid w:val="00E2395B"/>
    <w:rsid w:val="00E23EFA"/>
    <w:rsid w:val="00E30FE7"/>
    <w:rsid w:val="00E5625B"/>
    <w:rsid w:val="00EA6316"/>
    <w:rsid w:val="00EB38AF"/>
    <w:rsid w:val="00EB5BC3"/>
    <w:rsid w:val="00ED57E5"/>
    <w:rsid w:val="00ED6DAD"/>
    <w:rsid w:val="00EE775E"/>
    <w:rsid w:val="00F0174B"/>
    <w:rsid w:val="00F075F1"/>
    <w:rsid w:val="00F07A5D"/>
    <w:rsid w:val="00F10D51"/>
    <w:rsid w:val="00F13EC1"/>
    <w:rsid w:val="00F1465F"/>
    <w:rsid w:val="00F26A57"/>
    <w:rsid w:val="00F330FB"/>
    <w:rsid w:val="00F421B6"/>
    <w:rsid w:val="00F43C83"/>
    <w:rsid w:val="00F534A4"/>
    <w:rsid w:val="00F6069A"/>
    <w:rsid w:val="00F63C9B"/>
    <w:rsid w:val="00F65111"/>
    <w:rsid w:val="00F70473"/>
    <w:rsid w:val="00F76940"/>
    <w:rsid w:val="00F76E5E"/>
    <w:rsid w:val="00F927BE"/>
    <w:rsid w:val="00FA30E8"/>
    <w:rsid w:val="00FA3354"/>
    <w:rsid w:val="00FA7E4B"/>
    <w:rsid w:val="00FC47F5"/>
    <w:rsid w:val="00FC4B88"/>
    <w:rsid w:val="00FD4FB4"/>
    <w:rsid w:val="00FE46A6"/>
    <w:rsid w:val="00FF1867"/>
    <w:rsid w:val="00F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EBF0FB-8EBD-4FD4-BDD1-3F0F0926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18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E31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44E31"/>
    <w:rPr>
      <w:rFonts w:ascii="游ゴシック Light" w:eastAsia="游ゴシック Light" w:hAnsi="游ゴシック Light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5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543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354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5434"/>
    <w:rPr>
      <w:rFonts w:cs="Times New Roman"/>
    </w:rPr>
  </w:style>
  <w:style w:type="paragraph" w:styleId="a9">
    <w:name w:val="List Paragraph"/>
    <w:basedOn w:val="a"/>
    <w:uiPriority w:val="34"/>
    <w:qFormat/>
    <w:rsid w:val="00313184"/>
    <w:pPr>
      <w:ind w:leftChars="400" w:left="840"/>
    </w:pPr>
  </w:style>
  <w:style w:type="table" w:styleId="aa">
    <w:name w:val="Table Grid"/>
    <w:basedOn w:val="a1"/>
    <w:uiPriority w:val="59"/>
    <w:unhideWhenUsed/>
    <w:rsid w:val="00C304C2"/>
    <w:pPr>
      <w:widowControl w:val="0"/>
    </w:pPr>
    <w:rPr>
      <w:rFonts w:ascii="Century" w:eastAsia="ＭＳ 明朝" w:hAnsi="Century"/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F0B3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7F0B37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F0B3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7F0B37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A95D-0F9B-45A0-BEC0-397A2ECC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0-09-01T00:01:00Z</cp:lastPrinted>
  <dcterms:created xsi:type="dcterms:W3CDTF">2020-09-30T03:55:00Z</dcterms:created>
  <dcterms:modified xsi:type="dcterms:W3CDTF">2020-09-30T07:16:00Z</dcterms:modified>
</cp:coreProperties>
</file>